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373" w:rsidRDefault="00F90373" w:rsidP="00A8423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F90373" w:rsidRDefault="00A1327B" w:rsidP="00F903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7008B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Sejny, dnia 09</w:t>
      </w:r>
      <w:r w:rsidR="00F90373" w:rsidRPr="007008B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.01.2014</w:t>
      </w:r>
      <w:r w:rsidR="00F903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F90373" w:rsidRPr="007008B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r.</w:t>
      </w:r>
    </w:p>
    <w:p w:rsidR="00F90373" w:rsidRDefault="00F90373" w:rsidP="00A842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A8423C" w:rsidRDefault="00A8423C" w:rsidP="00A8423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08B1">
        <w:rPr>
          <w:rFonts w:ascii="Times New Roman" w:eastAsia="Times New Roman" w:hAnsi="Times New Roman"/>
          <w:bCs/>
          <w:sz w:val="24"/>
          <w:szCs w:val="24"/>
          <w:lang w:eastAsia="pl-PL"/>
        </w:rPr>
        <w:t>znak postępowania:</w:t>
      </w:r>
      <w:r w:rsidRPr="007008B1">
        <w:rPr>
          <w:rFonts w:ascii="Times New Roman" w:eastAsia="Times New Roman" w:hAnsi="Times New Roman"/>
          <w:bCs/>
          <w:color w:val="333333"/>
          <w:sz w:val="24"/>
          <w:szCs w:val="24"/>
          <w:lang w:eastAsia="pl-PL"/>
        </w:rPr>
        <w:t xml:space="preserve"> </w:t>
      </w:r>
      <w:r w:rsidRPr="007008B1">
        <w:rPr>
          <w:rFonts w:ascii="Times New Roman" w:eastAsia="Times New Roman" w:hAnsi="Times New Roman"/>
          <w:sz w:val="24"/>
          <w:szCs w:val="24"/>
          <w:lang w:eastAsia="pl-PL"/>
        </w:rPr>
        <w:t xml:space="preserve">01/ZP/2014 </w:t>
      </w:r>
    </w:p>
    <w:p w:rsidR="00031FB5" w:rsidRPr="007008B1" w:rsidRDefault="00031FB5" w:rsidP="00A8423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008B1" w:rsidRDefault="007008B1" w:rsidP="00A8423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008B1" w:rsidRPr="007008B1" w:rsidRDefault="007008B1" w:rsidP="007008B1">
      <w:pPr>
        <w:shd w:val="clear" w:color="auto" w:fill="FFFFFF"/>
        <w:tabs>
          <w:tab w:val="left" w:pos="709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008B1">
        <w:rPr>
          <w:rFonts w:ascii="Times New Roman" w:eastAsia="Times New Roman" w:hAnsi="Times New Roman"/>
          <w:b/>
          <w:sz w:val="24"/>
          <w:szCs w:val="24"/>
          <w:lang w:eastAsia="pl-PL"/>
        </w:rPr>
        <w:t>Zmiana treści</w:t>
      </w:r>
    </w:p>
    <w:p w:rsidR="007008B1" w:rsidRPr="007008B1" w:rsidRDefault="007008B1" w:rsidP="007008B1">
      <w:pPr>
        <w:shd w:val="clear" w:color="auto" w:fill="FFFFFF"/>
        <w:tabs>
          <w:tab w:val="left" w:pos="709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008B1">
        <w:rPr>
          <w:rFonts w:ascii="Times New Roman" w:eastAsia="Times New Roman" w:hAnsi="Times New Roman"/>
          <w:b/>
          <w:sz w:val="24"/>
          <w:szCs w:val="24"/>
          <w:lang w:eastAsia="pl-PL"/>
        </w:rPr>
        <w:t>Specyfikacji Istotnych Warunków Zamówienia</w:t>
      </w:r>
    </w:p>
    <w:p w:rsidR="007008B1" w:rsidRDefault="007008B1" w:rsidP="00A8423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31FB5" w:rsidRDefault="00031FB5" w:rsidP="00A8423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008B1" w:rsidRPr="007008B1" w:rsidRDefault="007008B1" w:rsidP="00031FB5">
      <w:pPr>
        <w:shd w:val="clear" w:color="auto" w:fill="FFFFFF"/>
        <w:tabs>
          <w:tab w:val="left" w:pos="709"/>
        </w:tabs>
        <w:spacing w:after="0" w:line="240" w:lineRule="auto"/>
        <w:ind w:left="993" w:hanging="99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tyczy: </w:t>
      </w:r>
      <w:r w:rsidRPr="007008B1">
        <w:rPr>
          <w:rFonts w:ascii="Times New Roman" w:hAnsi="Times New Roman"/>
          <w:sz w:val="24"/>
          <w:szCs w:val="24"/>
        </w:rPr>
        <w:t>postępowania prowadzonego w trybie przetargu nieograniczonego na zadanie pn.</w:t>
      </w:r>
      <w:r w:rsidRPr="007008B1">
        <w:rPr>
          <w:rFonts w:ascii="Times New Roman" w:hAnsi="Times New Roman"/>
          <w:sz w:val="24"/>
          <w:szCs w:val="24"/>
        </w:rPr>
        <w:br/>
        <w:t>Nadzór inżynierski i inwestorski przy realizacji projektu pn. ,,Rozbudowa Szpitala Powiatowego w Sejnach</w:t>
      </w:r>
      <w:r w:rsidR="00031FB5">
        <w:rPr>
          <w:rFonts w:ascii="Times New Roman" w:hAnsi="Times New Roman"/>
          <w:sz w:val="24"/>
          <w:szCs w:val="24"/>
        </w:rPr>
        <w:t xml:space="preserve"> </w:t>
      </w:r>
      <w:r w:rsidRPr="007008B1">
        <w:rPr>
          <w:rFonts w:ascii="Times New Roman" w:hAnsi="Times New Roman"/>
          <w:sz w:val="24"/>
          <w:szCs w:val="24"/>
        </w:rPr>
        <w:t>w celu podniesienia standardu świadczonych usług”,</w:t>
      </w:r>
      <w:r w:rsidR="00031FB5">
        <w:rPr>
          <w:rFonts w:ascii="Times New Roman" w:hAnsi="Times New Roman"/>
          <w:sz w:val="24"/>
          <w:szCs w:val="24"/>
        </w:rPr>
        <w:t xml:space="preserve"> </w:t>
      </w:r>
      <w:r w:rsidRPr="007008B1">
        <w:rPr>
          <w:rFonts w:ascii="Times New Roman" w:hAnsi="Times New Roman"/>
          <w:sz w:val="24"/>
          <w:szCs w:val="24"/>
        </w:rPr>
        <w:t>zwany dalej Inżynierem Kontraktu</w:t>
      </w:r>
    </w:p>
    <w:p w:rsidR="00A8423C" w:rsidRPr="00A8423C" w:rsidRDefault="00A8423C" w:rsidP="00A8423C">
      <w:pPr>
        <w:spacing w:after="0"/>
        <w:jc w:val="both"/>
        <w:rPr>
          <w:sz w:val="24"/>
          <w:szCs w:val="24"/>
        </w:rPr>
      </w:pPr>
    </w:p>
    <w:p w:rsidR="00F90373" w:rsidRPr="00031FB5" w:rsidRDefault="00F90373" w:rsidP="00A842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031FB5" w:rsidRPr="00031FB5" w:rsidRDefault="008D49BD" w:rsidP="008D49BD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                </w:t>
      </w:r>
      <w:r w:rsidR="00031FB5" w:rsidRPr="00031FB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Zamawiający działając na podstawie art. 38 ust. </w:t>
      </w:r>
      <w:r w:rsidR="00031FB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4 ustawy </w:t>
      </w:r>
      <w:r w:rsidR="00031FB5" w:rsidRPr="00031FB5">
        <w:rPr>
          <w:rFonts w:ascii="Times New Roman" w:hAnsi="Times New Roman"/>
          <w:sz w:val="24"/>
          <w:szCs w:val="24"/>
        </w:rPr>
        <w:t>z dnia 29 stycznia 2004 Prawo zamówień publicznych (t</w:t>
      </w:r>
      <w:r w:rsidR="00031FB5">
        <w:rPr>
          <w:rFonts w:ascii="Times New Roman" w:hAnsi="Times New Roman"/>
          <w:sz w:val="24"/>
          <w:szCs w:val="24"/>
        </w:rPr>
        <w:t>.</w:t>
      </w:r>
      <w:r w:rsidR="00031FB5" w:rsidRPr="00031FB5">
        <w:rPr>
          <w:rFonts w:ascii="Times New Roman" w:hAnsi="Times New Roman"/>
          <w:sz w:val="24"/>
          <w:szCs w:val="24"/>
        </w:rPr>
        <w:t>j. Dz. U. z</w:t>
      </w:r>
      <w:r w:rsidR="00D13F6F">
        <w:rPr>
          <w:rFonts w:ascii="Times New Roman" w:hAnsi="Times New Roman"/>
          <w:sz w:val="24"/>
          <w:szCs w:val="24"/>
        </w:rPr>
        <w:t xml:space="preserve"> 2013 r. poz. 907 ze zm.) </w:t>
      </w:r>
      <w:r w:rsidR="00D13F6F" w:rsidRPr="008D49BD">
        <w:rPr>
          <w:rFonts w:ascii="Times New Roman" w:hAnsi="Times New Roman"/>
          <w:b/>
          <w:sz w:val="24"/>
          <w:szCs w:val="24"/>
        </w:rPr>
        <w:t>wprowadza zmianę w Specyfikacji Istotnych Warunków zamówienia w pkt. 5.1.2</w:t>
      </w:r>
      <w:r w:rsidR="0050320C" w:rsidRPr="0050320C">
        <w:rPr>
          <w:rFonts w:ascii="Times New Roman" w:hAnsi="Times New Roman"/>
          <w:sz w:val="24"/>
          <w:szCs w:val="24"/>
        </w:rPr>
        <w:t>,</w:t>
      </w:r>
      <w:r w:rsidR="0050320C">
        <w:rPr>
          <w:rFonts w:ascii="Times New Roman" w:hAnsi="Times New Roman"/>
          <w:b/>
          <w:sz w:val="24"/>
          <w:szCs w:val="24"/>
        </w:rPr>
        <w:t xml:space="preserve"> </w:t>
      </w:r>
      <w:r w:rsidR="0050320C" w:rsidRPr="0050320C">
        <w:rPr>
          <w:rFonts w:ascii="Times New Roman" w:hAnsi="Times New Roman"/>
          <w:sz w:val="24"/>
          <w:szCs w:val="24"/>
        </w:rPr>
        <w:t xml:space="preserve">który </w:t>
      </w:r>
      <w:r w:rsidR="0050320C">
        <w:rPr>
          <w:rFonts w:ascii="Times New Roman" w:hAnsi="Times New Roman"/>
          <w:sz w:val="24"/>
          <w:szCs w:val="24"/>
        </w:rPr>
        <w:t>posiada następującą treść:</w:t>
      </w:r>
      <w:r w:rsidR="0050320C" w:rsidRPr="0050320C">
        <w:rPr>
          <w:rFonts w:ascii="Times New Roman" w:hAnsi="Times New Roman"/>
          <w:sz w:val="24"/>
          <w:szCs w:val="24"/>
        </w:rPr>
        <w:t xml:space="preserve"> </w:t>
      </w:r>
    </w:p>
    <w:p w:rsidR="00031FB5" w:rsidRDefault="00031FB5" w:rsidP="00A842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A1327B" w:rsidRPr="00A1327B" w:rsidRDefault="00A1327B" w:rsidP="00A132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327B">
        <w:rPr>
          <w:rFonts w:ascii="Times New Roman" w:hAnsi="Times New Roman"/>
          <w:sz w:val="24"/>
          <w:szCs w:val="24"/>
        </w:rPr>
        <w:t>5.1.2.</w:t>
      </w:r>
      <w:r w:rsidRPr="00A1327B">
        <w:rPr>
          <w:rFonts w:ascii="Times New Roman" w:hAnsi="Times New Roman"/>
          <w:sz w:val="24"/>
          <w:szCs w:val="24"/>
        </w:rPr>
        <w:tab/>
        <w:t>posiadać wiedzę i doświadczenie</w:t>
      </w:r>
    </w:p>
    <w:p w:rsidR="00A1327B" w:rsidRPr="00A1327B" w:rsidRDefault="00A1327B" w:rsidP="00A132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327B">
        <w:rPr>
          <w:rFonts w:ascii="Times New Roman" w:hAnsi="Times New Roman"/>
          <w:sz w:val="24"/>
          <w:szCs w:val="24"/>
        </w:rPr>
        <w:t xml:space="preserve">W szczególności Wykonawca musi spełniać następujące warunki: </w:t>
      </w:r>
    </w:p>
    <w:p w:rsidR="00A1327B" w:rsidRPr="00A1327B" w:rsidRDefault="00A1327B" w:rsidP="00EB762D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1327B">
        <w:rPr>
          <w:rFonts w:ascii="Times New Roman" w:hAnsi="Times New Roman"/>
          <w:sz w:val="24"/>
          <w:szCs w:val="24"/>
        </w:rPr>
        <w:t>-</w:t>
      </w:r>
      <w:r w:rsidRPr="00A1327B">
        <w:rPr>
          <w:rFonts w:ascii="Times New Roman" w:hAnsi="Times New Roman"/>
          <w:sz w:val="24"/>
          <w:szCs w:val="24"/>
        </w:rPr>
        <w:tab/>
        <w:t xml:space="preserve">wykonać w okresie ostatnich trzech lat przed dniem wszczęcia postępowania o udzielenie zamówienia, a jeżeli okres prowadzenia działalności jest krótszy w tym okresie, co najmniej jedno zamówienie na usługę, odpowiadającą zakresowi przedmiotu zamówienia opisanego w niniejszej specyfikacji, sprawującego nadzór nad realizacją inwestycji o podobnym charakterze, tzn. z zakresu budowy lub rozbudowy lub modernizacji obiektu kubaturowego wraz z wyposażeniem o wartości min. 10 mln PLN brutto. Do wykazu usług należy dołączyć dokumenty potwierdzające, że usługa została wykonana należycie. </w:t>
      </w:r>
    </w:p>
    <w:p w:rsidR="00A1327B" w:rsidRPr="00A1327B" w:rsidRDefault="00A1327B" w:rsidP="00A132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1327B">
        <w:rPr>
          <w:rFonts w:ascii="Times New Roman" w:hAnsi="Times New Roman"/>
          <w:sz w:val="24"/>
          <w:szCs w:val="24"/>
        </w:rPr>
        <w:t>W celu potwierdzenia spełniania niniejszego warunku Wykonawcy zobowiązani są przedłożyć:</w:t>
      </w:r>
    </w:p>
    <w:p w:rsidR="00A1327B" w:rsidRPr="00A1327B" w:rsidRDefault="00A1327B" w:rsidP="00EB762D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1327B">
        <w:rPr>
          <w:rFonts w:ascii="Times New Roman" w:hAnsi="Times New Roman"/>
          <w:sz w:val="24"/>
          <w:szCs w:val="24"/>
        </w:rPr>
        <w:t>-</w:t>
      </w:r>
      <w:r w:rsidRPr="00A1327B">
        <w:rPr>
          <w:rFonts w:ascii="Times New Roman" w:hAnsi="Times New Roman"/>
          <w:sz w:val="24"/>
          <w:szCs w:val="24"/>
        </w:rPr>
        <w:tab/>
        <w:t>wykaz wykonanych usług sporządzony według wzoru stanowiącego załącznik nr 5 do SIWZ. Do wykazu usług powinny zostać dołączone dowody czy usługi zostały wykonane należycie. W przypadku wspólnego ubiegania się dwóch lub więcej Wykonawców o udzielenie niniejszego zamówienia spełnianie warunku będzie oceniane łącznie.</w:t>
      </w:r>
    </w:p>
    <w:p w:rsidR="00F90373" w:rsidRPr="00A1327B" w:rsidRDefault="00F90373" w:rsidP="00F3218D">
      <w:pPr>
        <w:spacing w:after="0"/>
        <w:rPr>
          <w:rFonts w:ascii="Times New Roman" w:hAnsi="Times New Roman"/>
        </w:rPr>
      </w:pPr>
    </w:p>
    <w:p w:rsidR="00F90373" w:rsidRPr="00A8423C" w:rsidRDefault="00F90373" w:rsidP="00F3218D">
      <w:pPr>
        <w:spacing w:after="0"/>
        <w:rPr>
          <w:rFonts w:ascii="Times New Roman" w:hAnsi="Times New Roman"/>
          <w:b/>
        </w:rPr>
      </w:pPr>
    </w:p>
    <w:p w:rsidR="00F90373" w:rsidRPr="00793EC6" w:rsidRDefault="00A1327B" w:rsidP="00793E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93EC6">
        <w:rPr>
          <w:rFonts w:ascii="Times New Roman" w:hAnsi="Times New Roman"/>
          <w:b/>
          <w:sz w:val="24"/>
          <w:szCs w:val="24"/>
        </w:rPr>
        <w:t xml:space="preserve">Zamawiający dokonuje zmiany powyższego zapisu, który otrzymuje następujące brzmienie: </w:t>
      </w:r>
    </w:p>
    <w:p w:rsidR="00A1327B" w:rsidRDefault="00A1327B" w:rsidP="00F3218D">
      <w:pPr>
        <w:spacing w:after="0"/>
        <w:rPr>
          <w:rFonts w:ascii="Times New Roman" w:hAnsi="Times New Roman"/>
        </w:rPr>
      </w:pPr>
    </w:p>
    <w:p w:rsidR="00034F15" w:rsidRPr="00034F15" w:rsidRDefault="00034F15" w:rsidP="00034F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4F15">
        <w:rPr>
          <w:rFonts w:ascii="Times New Roman" w:hAnsi="Times New Roman"/>
          <w:sz w:val="24"/>
          <w:szCs w:val="24"/>
        </w:rPr>
        <w:t>5.1.2.</w:t>
      </w:r>
      <w:r w:rsidRPr="00034F15">
        <w:rPr>
          <w:rFonts w:ascii="Times New Roman" w:hAnsi="Times New Roman"/>
          <w:sz w:val="24"/>
          <w:szCs w:val="24"/>
        </w:rPr>
        <w:tab/>
        <w:t>posiadać wiedzę i doświadczenie</w:t>
      </w:r>
    </w:p>
    <w:p w:rsidR="00034F15" w:rsidRPr="00034F15" w:rsidRDefault="00034F15" w:rsidP="00034F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4F15">
        <w:rPr>
          <w:rFonts w:ascii="Times New Roman" w:hAnsi="Times New Roman"/>
          <w:sz w:val="24"/>
          <w:szCs w:val="24"/>
        </w:rPr>
        <w:t xml:space="preserve">W szczególności Wykonawca musi spełniać następujące warunki: </w:t>
      </w:r>
    </w:p>
    <w:p w:rsidR="00034F15" w:rsidRPr="00034F15" w:rsidRDefault="00EB762D" w:rsidP="00034F1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034F15" w:rsidRPr="00034F15">
        <w:rPr>
          <w:rFonts w:ascii="Times New Roman" w:hAnsi="Times New Roman"/>
          <w:sz w:val="24"/>
          <w:szCs w:val="24"/>
        </w:rPr>
        <w:t>wykonać w okresie ostatnich trzech lat przed upływem terminu składania ofert albo wniosków o dopuszczenie do udziału w postępowaniu, a jeżeli okres prowadzenia działalności jest krótszy - w tym okresie, co najmniej jedno zamówienie na usługę, odpowiadającą zakresowi przedmiotu zamówienia opisanego w niniejszej specyfikacji, sprawującego nadzór nad realizacją inwestycji o podobnym charakterze, tzn. z zakresu budowy lub rozbudowy lub modernizacji obiektu kubaturowego wraz z wyposażeniem o wartości min. 10 mln PLN brutto. Do wykazu usług należy dołączyć dokumenty potwierdzające, że usługa została wykonana należycie.</w:t>
      </w:r>
    </w:p>
    <w:p w:rsidR="00034F15" w:rsidRPr="00034F15" w:rsidRDefault="00034F15" w:rsidP="00034F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4F15">
        <w:rPr>
          <w:rFonts w:ascii="Times New Roman" w:hAnsi="Times New Roman"/>
          <w:sz w:val="24"/>
          <w:szCs w:val="24"/>
        </w:rPr>
        <w:t xml:space="preserve">W celu potwierdzenia spełniania niniejszego warunku Wykonawcy zobowiązani są przedłożyć: </w:t>
      </w:r>
    </w:p>
    <w:p w:rsidR="00F90373" w:rsidRPr="00034F15" w:rsidRDefault="00034F15" w:rsidP="00034F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4F15">
        <w:rPr>
          <w:rFonts w:ascii="Times New Roman" w:hAnsi="Times New Roman"/>
          <w:sz w:val="24"/>
          <w:szCs w:val="24"/>
        </w:rPr>
        <w:t>- wykaz wykonanych usług sporządzony według wzoru stanowiącego załącznik nr 5 do SIWZ. Do wykazu usług powinny zostać dołączone dowody czy usługi zostały wykonane należycie. W przypadku wspólnego ubiegania się dwóch lub więcej Wykonawców o udzielenie niniejszego zamówienia spełnianie w</w:t>
      </w:r>
      <w:r w:rsidR="00EB762D">
        <w:rPr>
          <w:rFonts w:ascii="Times New Roman" w:hAnsi="Times New Roman"/>
          <w:sz w:val="24"/>
          <w:szCs w:val="24"/>
        </w:rPr>
        <w:t>arunku będzie oceniane łącznie.</w:t>
      </w:r>
    </w:p>
    <w:p w:rsidR="00F90373" w:rsidRDefault="00F90373" w:rsidP="00034F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62274" w:rsidRPr="00F62274" w:rsidRDefault="00F62274" w:rsidP="00F6227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62274">
        <w:rPr>
          <w:rFonts w:ascii="Times New Roman" w:hAnsi="Times New Roman"/>
          <w:sz w:val="24"/>
          <w:szCs w:val="24"/>
        </w:rPr>
        <w:t>Dyrektor SP ZOZ w Sejnach</w:t>
      </w:r>
    </w:p>
    <w:p w:rsidR="00F62274" w:rsidRPr="00F62274" w:rsidRDefault="00F62274" w:rsidP="00F6227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62274">
        <w:rPr>
          <w:rFonts w:ascii="Times New Roman" w:hAnsi="Times New Roman"/>
          <w:sz w:val="24"/>
          <w:szCs w:val="24"/>
        </w:rPr>
        <w:t>Waldemar Kwaterski</w:t>
      </w:r>
    </w:p>
    <w:p w:rsidR="008D49BD" w:rsidRDefault="008D49BD" w:rsidP="00F6227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D49BD" w:rsidRDefault="008D49BD" w:rsidP="00034F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49BD" w:rsidRDefault="008D49BD" w:rsidP="00034F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49BD" w:rsidRDefault="008D49BD" w:rsidP="00034F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49BD" w:rsidRDefault="008D49BD" w:rsidP="00034F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49BD" w:rsidRDefault="008D49BD" w:rsidP="00034F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49BD" w:rsidRDefault="008D49BD" w:rsidP="00034F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49BD" w:rsidRDefault="008D49BD" w:rsidP="00034F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49BD" w:rsidRDefault="008D49BD" w:rsidP="00034F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49BD" w:rsidRDefault="008D49BD" w:rsidP="00034F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49BD" w:rsidRDefault="008D49BD" w:rsidP="00034F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49BD" w:rsidRDefault="008D49BD" w:rsidP="00034F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49BD" w:rsidRDefault="008D49BD" w:rsidP="00034F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49BD" w:rsidRDefault="008D49BD" w:rsidP="00034F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49BD" w:rsidRDefault="008D49BD" w:rsidP="00034F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49BD" w:rsidRDefault="008D49BD" w:rsidP="00034F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49BD" w:rsidRDefault="008D49BD" w:rsidP="00034F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49BD" w:rsidRDefault="008D49BD" w:rsidP="00034F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49BD" w:rsidRDefault="008D49BD" w:rsidP="00034F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49BD" w:rsidRDefault="008D49BD" w:rsidP="00034F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90373" w:rsidRPr="00F3218D" w:rsidRDefault="00F90373" w:rsidP="00F3218D">
      <w:pPr>
        <w:spacing w:after="0"/>
        <w:rPr>
          <w:rFonts w:ascii="Times New Roman" w:hAnsi="Times New Roman"/>
        </w:rPr>
      </w:pPr>
    </w:p>
    <w:sectPr w:rsidR="00F90373" w:rsidRPr="00F3218D" w:rsidSect="008A574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B57" w:rsidRDefault="00E53B57" w:rsidP="00AC0590">
      <w:pPr>
        <w:spacing w:after="0" w:line="240" w:lineRule="auto"/>
      </w:pPr>
      <w:r>
        <w:separator/>
      </w:r>
    </w:p>
  </w:endnote>
  <w:endnote w:type="continuationSeparator" w:id="0">
    <w:p w:rsidR="00E53B57" w:rsidRDefault="00E53B57" w:rsidP="00AC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590" w:rsidRDefault="00E713B0" w:rsidP="00AC0590">
    <w:pPr>
      <w:pStyle w:val="Stopka"/>
      <w:tabs>
        <w:tab w:val="clear" w:pos="4536"/>
        <w:tab w:val="clear" w:pos="9072"/>
        <w:tab w:val="left" w:pos="38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280035</wp:posOffset>
              </wp:positionV>
              <wp:extent cx="6963410" cy="295275"/>
              <wp:effectExtent l="0" t="0" r="0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341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590" w:rsidRPr="00D6561E" w:rsidRDefault="00AC059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656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ojekt współfinansowany przez Unię Europejską w ramach Regionalnego Programu Operacyjnego Województwa Podlaskiego na lata 2007-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22.05pt;width:548.3pt;height:23.2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h8swIAALk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" filled="f" stroked="f">
              <v:textbox>
                <w:txbxContent>
                  <w:p w:rsidR="00AC0590" w:rsidRPr="00D6561E" w:rsidRDefault="00AC059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6561E">
                      <w:rPr>
                        <w:rFonts w:ascii="Arial" w:hAnsi="Arial" w:cs="Arial"/>
                        <w:sz w:val="16"/>
                        <w:szCs w:val="16"/>
                      </w:rPr>
                      <w:t>Projekt współfinansowany przez Unię Europejską w ramach Regionalnego Programu Operacyjnego Województwa Podlaskiego na lata 2007-201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97790</wp:posOffset>
          </wp:positionV>
          <wp:extent cx="7591425" cy="714375"/>
          <wp:effectExtent l="0" t="0" r="9525" b="9525"/>
          <wp:wrapNone/>
          <wp:docPr id="2" name="Obraz 1" descr="papier_bot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bot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59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B57" w:rsidRDefault="00E53B57" w:rsidP="00AC0590">
      <w:pPr>
        <w:spacing w:after="0" w:line="240" w:lineRule="auto"/>
      </w:pPr>
      <w:r>
        <w:separator/>
      </w:r>
    </w:p>
  </w:footnote>
  <w:footnote w:type="continuationSeparator" w:id="0">
    <w:p w:rsidR="00E53B57" w:rsidRDefault="00E53B57" w:rsidP="00AC0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590" w:rsidRDefault="00E713B0">
    <w:pPr>
      <w:pStyle w:val="Nagwek"/>
    </w:pPr>
    <w:r>
      <w:rPr>
        <w:noProof/>
        <w:lang w:eastAsia="pl-PL"/>
      </w:rPr>
      <w:drawing>
        <wp:inline distT="0" distB="0" distL="0" distR="0">
          <wp:extent cx="5762625" cy="952500"/>
          <wp:effectExtent l="0" t="0" r="9525" b="0"/>
          <wp:docPr id="1" name="Obraz 0" descr="papier_top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top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8"/>
    <w:multiLevelType w:val="singleLevel"/>
    <w:tmpl w:val="00000028"/>
    <w:name w:val="WW8Num40"/>
    <w:lvl w:ilvl="0">
      <w:start w:val="1"/>
      <w:numFmt w:val="bullet"/>
      <w:lvlText w:val="Ø"/>
      <w:lvlJc w:val="left"/>
      <w:pPr>
        <w:tabs>
          <w:tab w:val="num" w:pos="1425"/>
        </w:tabs>
        <w:ind w:left="0" w:firstLine="0"/>
      </w:pPr>
      <w:rPr>
        <w:rFonts w:ascii="Wingdings" w:hAnsi="Wingdings"/>
      </w:rPr>
    </w:lvl>
  </w:abstractNum>
  <w:abstractNum w:abstractNumId="1">
    <w:nsid w:val="22567A6C"/>
    <w:multiLevelType w:val="hybridMultilevel"/>
    <w:tmpl w:val="BDAC0C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EC7133"/>
    <w:multiLevelType w:val="hybridMultilevel"/>
    <w:tmpl w:val="9F82D9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594356"/>
    <w:multiLevelType w:val="hybridMultilevel"/>
    <w:tmpl w:val="02388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F5F47"/>
    <w:multiLevelType w:val="hybridMultilevel"/>
    <w:tmpl w:val="72B04478"/>
    <w:lvl w:ilvl="0" w:tplc="1DD036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90"/>
    <w:rsid w:val="00002462"/>
    <w:rsid w:val="0002380B"/>
    <w:rsid w:val="00025468"/>
    <w:rsid w:val="00031FB5"/>
    <w:rsid w:val="00034F15"/>
    <w:rsid w:val="00037531"/>
    <w:rsid w:val="00043BC3"/>
    <w:rsid w:val="00050799"/>
    <w:rsid w:val="00055175"/>
    <w:rsid w:val="00061831"/>
    <w:rsid w:val="00095EC4"/>
    <w:rsid w:val="000D294B"/>
    <w:rsid w:val="0010051D"/>
    <w:rsid w:val="00102BA8"/>
    <w:rsid w:val="00110D41"/>
    <w:rsid w:val="00126A9C"/>
    <w:rsid w:val="00206C4F"/>
    <w:rsid w:val="002244EF"/>
    <w:rsid w:val="00236D36"/>
    <w:rsid w:val="00242C51"/>
    <w:rsid w:val="00244030"/>
    <w:rsid w:val="002530A2"/>
    <w:rsid w:val="00276E9C"/>
    <w:rsid w:val="002832CA"/>
    <w:rsid w:val="002A6AAF"/>
    <w:rsid w:val="002B68D8"/>
    <w:rsid w:val="002C0037"/>
    <w:rsid w:val="002E51FC"/>
    <w:rsid w:val="00311BBA"/>
    <w:rsid w:val="00327A57"/>
    <w:rsid w:val="00387E9B"/>
    <w:rsid w:val="003B0236"/>
    <w:rsid w:val="003D4501"/>
    <w:rsid w:val="003E06E9"/>
    <w:rsid w:val="003E353C"/>
    <w:rsid w:val="003E59EA"/>
    <w:rsid w:val="00434039"/>
    <w:rsid w:val="0043642E"/>
    <w:rsid w:val="0044365B"/>
    <w:rsid w:val="00477484"/>
    <w:rsid w:val="00496595"/>
    <w:rsid w:val="004B55E5"/>
    <w:rsid w:val="004E56C8"/>
    <w:rsid w:val="0050320C"/>
    <w:rsid w:val="00543C77"/>
    <w:rsid w:val="005558CE"/>
    <w:rsid w:val="00586ED0"/>
    <w:rsid w:val="005953AE"/>
    <w:rsid w:val="005A4878"/>
    <w:rsid w:val="005C5FA3"/>
    <w:rsid w:val="005D22C4"/>
    <w:rsid w:val="005E1456"/>
    <w:rsid w:val="005F6F47"/>
    <w:rsid w:val="00647905"/>
    <w:rsid w:val="006620AF"/>
    <w:rsid w:val="00676B07"/>
    <w:rsid w:val="006859A4"/>
    <w:rsid w:val="006A392B"/>
    <w:rsid w:val="006B3473"/>
    <w:rsid w:val="007008B1"/>
    <w:rsid w:val="00706ACE"/>
    <w:rsid w:val="00793EC6"/>
    <w:rsid w:val="007D1E7B"/>
    <w:rsid w:val="00831AA4"/>
    <w:rsid w:val="0083326C"/>
    <w:rsid w:val="00862959"/>
    <w:rsid w:val="0089638F"/>
    <w:rsid w:val="008A5740"/>
    <w:rsid w:val="008B2046"/>
    <w:rsid w:val="008D49BD"/>
    <w:rsid w:val="009B1C10"/>
    <w:rsid w:val="00A03303"/>
    <w:rsid w:val="00A1327B"/>
    <w:rsid w:val="00A763B2"/>
    <w:rsid w:val="00A8423C"/>
    <w:rsid w:val="00A9259A"/>
    <w:rsid w:val="00AC0590"/>
    <w:rsid w:val="00B0676A"/>
    <w:rsid w:val="00B22916"/>
    <w:rsid w:val="00B32AEE"/>
    <w:rsid w:val="00B47C84"/>
    <w:rsid w:val="00B7578C"/>
    <w:rsid w:val="00BB1A06"/>
    <w:rsid w:val="00C07AD8"/>
    <w:rsid w:val="00C42DDC"/>
    <w:rsid w:val="00C631C0"/>
    <w:rsid w:val="00C8080B"/>
    <w:rsid w:val="00C81BEE"/>
    <w:rsid w:val="00C875F8"/>
    <w:rsid w:val="00C87A9A"/>
    <w:rsid w:val="00CD48DB"/>
    <w:rsid w:val="00CE7C11"/>
    <w:rsid w:val="00D04988"/>
    <w:rsid w:val="00D10575"/>
    <w:rsid w:val="00D13F6F"/>
    <w:rsid w:val="00D54559"/>
    <w:rsid w:val="00D6561E"/>
    <w:rsid w:val="00D96F2D"/>
    <w:rsid w:val="00E53B57"/>
    <w:rsid w:val="00E703EB"/>
    <w:rsid w:val="00E713B0"/>
    <w:rsid w:val="00EB762D"/>
    <w:rsid w:val="00EC76C1"/>
    <w:rsid w:val="00EF5721"/>
    <w:rsid w:val="00F3218D"/>
    <w:rsid w:val="00F34024"/>
    <w:rsid w:val="00F62274"/>
    <w:rsid w:val="00F85FAD"/>
    <w:rsid w:val="00F90373"/>
    <w:rsid w:val="00F9623F"/>
    <w:rsid w:val="00FD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740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8629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590"/>
  </w:style>
  <w:style w:type="paragraph" w:styleId="Stopka">
    <w:name w:val="footer"/>
    <w:basedOn w:val="Normalny"/>
    <w:link w:val="StopkaZnak"/>
    <w:uiPriority w:val="99"/>
    <w:unhideWhenUsed/>
    <w:rsid w:val="00AC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590"/>
  </w:style>
  <w:style w:type="paragraph" w:styleId="Tekstdymka">
    <w:name w:val="Balloon Text"/>
    <w:basedOn w:val="Normalny"/>
    <w:link w:val="TekstdymkaZnak"/>
    <w:uiPriority w:val="99"/>
    <w:semiHidden/>
    <w:unhideWhenUsed/>
    <w:rsid w:val="00AC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059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F85F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85FAD"/>
    <w:rPr>
      <w:b/>
      <w:bCs/>
    </w:rPr>
  </w:style>
  <w:style w:type="character" w:customStyle="1" w:styleId="Nagwek3Znak">
    <w:name w:val="Nagłówek 3 Znak"/>
    <w:link w:val="Nagwek3"/>
    <w:uiPriority w:val="9"/>
    <w:rsid w:val="00862959"/>
    <w:rPr>
      <w:rFonts w:ascii="Times New Roman" w:eastAsia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740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8629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590"/>
  </w:style>
  <w:style w:type="paragraph" w:styleId="Stopka">
    <w:name w:val="footer"/>
    <w:basedOn w:val="Normalny"/>
    <w:link w:val="StopkaZnak"/>
    <w:uiPriority w:val="99"/>
    <w:unhideWhenUsed/>
    <w:rsid w:val="00AC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590"/>
  </w:style>
  <w:style w:type="paragraph" w:styleId="Tekstdymka">
    <w:name w:val="Balloon Text"/>
    <w:basedOn w:val="Normalny"/>
    <w:link w:val="TekstdymkaZnak"/>
    <w:uiPriority w:val="99"/>
    <w:semiHidden/>
    <w:unhideWhenUsed/>
    <w:rsid w:val="00AC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059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F85F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85FAD"/>
    <w:rPr>
      <w:b/>
      <w:bCs/>
    </w:rPr>
  </w:style>
  <w:style w:type="character" w:customStyle="1" w:styleId="Nagwek3Znak">
    <w:name w:val="Nagłówek 3 Znak"/>
    <w:link w:val="Nagwek3"/>
    <w:uiPriority w:val="9"/>
    <w:rsid w:val="00862959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1197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752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85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2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1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8539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58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421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2CBF-A02D-4D90-9AD5-37DCCB21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jny, dnia 31 sierpnia 2011 r</vt:lpstr>
    </vt:vector>
  </TitlesOfParts>
  <Company>Microsoft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jny, dnia 31 sierpnia 2011 r</dc:title>
  <dc:creator>Szumarski Kuba</dc:creator>
  <cp:lastModifiedBy>charkhub</cp:lastModifiedBy>
  <cp:revision>2</cp:revision>
  <cp:lastPrinted>2014-01-09T11:55:00Z</cp:lastPrinted>
  <dcterms:created xsi:type="dcterms:W3CDTF">2014-01-09T16:47:00Z</dcterms:created>
  <dcterms:modified xsi:type="dcterms:W3CDTF">2014-01-09T16:47:00Z</dcterms:modified>
</cp:coreProperties>
</file>